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E6ED" w14:textId="2B1A7217" w:rsidR="006931F3" w:rsidRDefault="006931F3" w:rsidP="006931F3">
      <w:pPr>
        <w:spacing w:line="360" w:lineRule="auto"/>
        <w:rPr>
          <w:b/>
          <w:color w:val="6666FF"/>
        </w:rPr>
      </w:pPr>
      <w:r w:rsidRPr="006931F3">
        <w:rPr>
          <w:b/>
          <w:color w:val="6666FF"/>
        </w:rPr>
        <w:t>Osnovna škola „Petar Lorini“, Sali</w:t>
      </w:r>
    </w:p>
    <w:p w14:paraId="3097B3F3" w14:textId="5BD13C3E" w:rsidR="000E2BC9" w:rsidRDefault="000E2BC9" w:rsidP="006931F3">
      <w:pPr>
        <w:spacing w:line="360" w:lineRule="auto"/>
        <w:rPr>
          <w:b/>
          <w:color w:val="6666FF"/>
        </w:rPr>
      </w:pPr>
      <w:r>
        <w:rPr>
          <w:b/>
          <w:color w:val="6666FF"/>
        </w:rPr>
        <w:t>Područna škola Božava</w:t>
      </w:r>
    </w:p>
    <w:p w14:paraId="743B0C3D" w14:textId="5B3E7BBF" w:rsidR="006931F3" w:rsidRPr="006931F3" w:rsidRDefault="006931F3" w:rsidP="006931F3">
      <w:pPr>
        <w:spacing w:line="360" w:lineRule="auto"/>
        <w:rPr>
          <w:b/>
          <w:color w:val="6666FF"/>
        </w:rPr>
      </w:pPr>
      <w:r>
        <w:rPr>
          <w:b/>
          <w:color w:val="6666FF"/>
        </w:rPr>
        <w:t xml:space="preserve">Učiteljica: Barbara Hadeljan </w:t>
      </w:r>
    </w:p>
    <w:p w14:paraId="108746FD" w14:textId="4219D1A3" w:rsidR="008453A3" w:rsidRPr="006931F3" w:rsidRDefault="008453A3" w:rsidP="006931F3">
      <w:pPr>
        <w:spacing w:line="360" w:lineRule="auto"/>
        <w:jc w:val="center"/>
        <w:rPr>
          <w:b/>
          <w:sz w:val="24"/>
          <w:szCs w:val="24"/>
        </w:rPr>
      </w:pPr>
      <w:r w:rsidRPr="006931F3">
        <w:rPr>
          <w:b/>
          <w:sz w:val="24"/>
          <w:szCs w:val="24"/>
        </w:rPr>
        <w:t>GODIŠNJ</w:t>
      </w:r>
      <w:r w:rsidR="006931F3" w:rsidRPr="006931F3">
        <w:rPr>
          <w:b/>
          <w:sz w:val="24"/>
          <w:szCs w:val="24"/>
        </w:rPr>
        <w:t>I</w:t>
      </w:r>
      <w:r w:rsidRPr="006931F3">
        <w:rPr>
          <w:b/>
          <w:sz w:val="24"/>
          <w:szCs w:val="24"/>
        </w:rPr>
        <w:t xml:space="preserve"> IZVEDBEN</w:t>
      </w:r>
      <w:r w:rsidR="006931F3" w:rsidRPr="006931F3">
        <w:rPr>
          <w:b/>
          <w:sz w:val="24"/>
          <w:szCs w:val="24"/>
        </w:rPr>
        <w:t>I</w:t>
      </w:r>
      <w:r w:rsidRPr="006931F3">
        <w:rPr>
          <w:b/>
          <w:sz w:val="24"/>
          <w:szCs w:val="24"/>
        </w:rPr>
        <w:t xml:space="preserve"> KURIKULUM (GIK) ZA </w:t>
      </w:r>
      <w:r w:rsidR="00A46ED9" w:rsidRPr="006931F3">
        <w:rPr>
          <w:b/>
          <w:sz w:val="24"/>
          <w:szCs w:val="24"/>
        </w:rPr>
        <w:t>BIOLOGIJU</w:t>
      </w:r>
      <w:r w:rsidRPr="006931F3">
        <w:rPr>
          <w:b/>
          <w:sz w:val="24"/>
          <w:szCs w:val="24"/>
        </w:rPr>
        <w:t xml:space="preserve"> U 8. RAZREDU</w:t>
      </w:r>
    </w:p>
    <w:p w14:paraId="35C9F039" w14:textId="77777777" w:rsidR="007F2995" w:rsidRPr="006931F3" w:rsidRDefault="007F2995" w:rsidP="007F2995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2787"/>
        <w:gridCol w:w="2246"/>
        <w:gridCol w:w="1826"/>
        <w:gridCol w:w="5309"/>
        <w:gridCol w:w="955"/>
        <w:gridCol w:w="866"/>
      </w:tblGrid>
      <w:tr w:rsidR="007F2995" w:rsidRPr="006F6DB3" w14:paraId="777060DD" w14:textId="77777777" w:rsidTr="007F2995">
        <w:trPr>
          <w:trHeight w:val="1235"/>
        </w:trPr>
        <w:tc>
          <w:tcPr>
            <w:tcW w:w="2789" w:type="dxa"/>
          </w:tcPr>
          <w:p w14:paraId="1F118078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Naslov teme</w:t>
            </w:r>
          </w:p>
        </w:tc>
        <w:tc>
          <w:tcPr>
            <w:tcW w:w="2248" w:type="dxa"/>
          </w:tcPr>
          <w:p w14:paraId="7D7A3330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Opis teme</w:t>
            </w:r>
          </w:p>
        </w:tc>
        <w:tc>
          <w:tcPr>
            <w:tcW w:w="1827" w:type="dxa"/>
          </w:tcPr>
          <w:p w14:paraId="540AB019" w14:textId="77777777" w:rsidR="007F2995" w:rsidRPr="00B721C9" w:rsidRDefault="007F2995" w:rsidP="00333B6B">
            <w:pPr>
              <w:spacing w:line="360" w:lineRule="auto"/>
              <w:rPr>
                <w:b/>
              </w:rPr>
            </w:pPr>
            <w:r>
              <w:rPr>
                <w:b/>
              </w:rPr>
              <w:t>Podtema</w:t>
            </w:r>
          </w:p>
        </w:tc>
        <w:tc>
          <w:tcPr>
            <w:tcW w:w="5324" w:type="dxa"/>
          </w:tcPr>
          <w:p w14:paraId="39128C12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B721C9">
              <w:rPr>
                <w:b/>
              </w:rPr>
              <w:t>ODGOJNO-OBRAZOVNI ISHODI</w:t>
            </w:r>
            <w:r w:rsidRPr="00B721C9">
              <w:t xml:space="preserve"> </w:t>
            </w:r>
            <w:r w:rsidRPr="00B721C9">
              <w:rPr>
                <w:i/>
              </w:rPr>
              <w:t xml:space="preserve">I RAZRADA ISHODA, </w:t>
            </w:r>
            <w:r w:rsidRPr="00B721C9">
              <w:rPr>
                <w:color w:val="5B9BD5" w:themeColor="accent1"/>
              </w:rPr>
              <w:t>TE</w:t>
            </w:r>
            <w:r w:rsidRPr="00B721C9">
              <w:rPr>
                <w:i/>
                <w:color w:val="5B9BD5" w:themeColor="accent1"/>
              </w:rPr>
              <w:t xml:space="preserve"> </w:t>
            </w:r>
            <w:r w:rsidRPr="00B721C9">
              <w:rPr>
                <w:color w:val="5B9BD5" w:themeColor="accent1"/>
              </w:rPr>
              <w:t>POVEZANOST ISHODA S MEĐUPREDMETNIM TEMAMA</w:t>
            </w:r>
          </w:p>
        </w:tc>
        <w:tc>
          <w:tcPr>
            <w:tcW w:w="955" w:type="dxa"/>
          </w:tcPr>
          <w:p w14:paraId="179451FA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 xml:space="preserve">Ukupni </w:t>
            </w:r>
          </w:p>
          <w:p w14:paraId="3019A994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broj sati</w:t>
            </w:r>
          </w:p>
        </w:tc>
        <w:tc>
          <w:tcPr>
            <w:tcW w:w="846" w:type="dxa"/>
          </w:tcPr>
          <w:p w14:paraId="638B70B9" w14:textId="77777777" w:rsidR="007F2995" w:rsidRPr="006F6DB3" w:rsidRDefault="007F2995" w:rsidP="00333B6B">
            <w:pPr>
              <w:spacing w:line="360" w:lineRule="auto"/>
              <w:rPr>
                <w:b/>
              </w:rPr>
            </w:pPr>
            <w:r>
              <w:rPr>
                <w:b/>
              </w:rPr>
              <w:t>Mjesec</w:t>
            </w:r>
          </w:p>
        </w:tc>
      </w:tr>
      <w:tr w:rsidR="007F2995" w:rsidRPr="006F6DB3" w14:paraId="09C014C1" w14:textId="77777777" w:rsidTr="007F2995">
        <w:trPr>
          <w:trHeight w:val="1235"/>
        </w:trPr>
        <w:tc>
          <w:tcPr>
            <w:tcW w:w="2789" w:type="dxa"/>
          </w:tcPr>
          <w:p w14:paraId="2D410190" w14:textId="77777777" w:rsidR="007F2995" w:rsidRPr="003F5957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REGULACIJA STALNOG SASTAVA TJELESNIH TEKUĆINA</w:t>
            </w:r>
          </w:p>
        </w:tc>
        <w:tc>
          <w:tcPr>
            <w:tcW w:w="2248" w:type="dxa"/>
            <w:vAlign w:val="center"/>
          </w:tcPr>
          <w:p w14:paraId="31E5ADC8" w14:textId="77777777" w:rsidR="007F2995" w:rsidRDefault="007F2995" w:rsidP="009F0AF7">
            <w:pPr>
              <w:spacing w:line="360" w:lineRule="auto"/>
              <w:jc w:val="both"/>
              <w:rPr>
                <w:i/>
              </w:rPr>
            </w:pPr>
            <w:r w:rsidRPr="00A8507F">
              <w:rPr>
                <w:i/>
              </w:rPr>
              <w:t>Istražujemo:</w:t>
            </w:r>
          </w:p>
          <w:p w14:paraId="53489B89" w14:textId="77777777" w:rsidR="007F2995" w:rsidRDefault="007F2995" w:rsidP="009F0AF7">
            <w:pPr>
              <w:spacing w:line="360" w:lineRule="auto"/>
              <w:jc w:val="both"/>
            </w:pPr>
            <w:r w:rsidRPr="00A8507F">
              <w:t xml:space="preserve">- </w:t>
            </w:r>
            <w:r>
              <w:t>na koji način održavamo ravnotežne uvjete u organizmu</w:t>
            </w:r>
          </w:p>
          <w:p w14:paraId="2383B45B" w14:textId="77777777" w:rsidR="007F2995" w:rsidRPr="00A8507F" w:rsidRDefault="007F2995" w:rsidP="009F0AF7">
            <w:pPr>
              <w:spacing w:line="360" w:lineRule="auto"/>
              <w:jc w:val="both"/>
            </w:pPr>
            <w:r>
              <w:t xml:space="preserve">- koja je uloga znojenja, a koja uloga bubrega </w:t>
            </w:r>
          </w:p>
          <w:p w14:paraId="0EAADBE1" w14:textId="77777777" w:rsidR="007F2995" w:rsidRDefault="007F2995" w:rsidP="009F0AF7">
            <w:pPr>
              <w:spacing w:line="360" w:lineRule="auto"/>
            </w:pPr>
            <w:r>
              <w:t>- kako kralježnjaci, beskralježnjaci, biljke i drugi organizmi održavaju homeostazu</w:t>
            </w:r>
          </w:p>
          <w:p w14:paraId="4BC211E4" w14:textId="77777777" w:rsidR="007F2995" w:rsidRDefault="007F2995" w:rsidP="009F0AF7">
            <w:pPr>
              <w:spacing w:line="360" w:lineRule="auto"/>
            </w:pPr>
            <w:r>
              <w:lastRenderedPageBreak/>
              <w:t>- koje su bolesti mokraćnog sustava i kako očuvati funkcije mokraćnog sustava</w:t>
            </w:r>
          </w:p>
          <w:p w14:paraId="6F3538C8" w14:textId="77777777" w:rsidR="007F2995" w:rsidRDefault="007F2995" w:rsidP="007C19B4">
            <w:pPr>
              <w:spacing w:line="360" w:lineRule="auto"/>
            </w:pPr>
          </w:p>
          <w:p w14:paraId="67D05281" w14:textId="77777777"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14:paraId="3DFA16D3" w14:textId="77777777" w:rsidR="007F2995" w:rsidRDefault="007F2995" w:rsidP="009F0AF7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Održavanje ravnotežnih uvjeta u organizmu </w:t>
            </w:r>
          </w:p>
          <w:p w14:paraId="3E4A6F13" w14:textId="77777777" w:rsidR="007F2995" w:rsidRDefault="007F2995" w:rsidP="009F0AF7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uliraju li živa bića sastav tjelesnih tekućina na jednak način</w:t>
            </w:r>
          </w:p>
          <w:p w14:paraId="4893FE40" w14:textId="77777777" w:rsidR="007F2995" w:rsidRPr="003F5957" w:rsidRDefault="007F2995" w:rsidP="007C19B4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ko očuva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kciju mokraćnog sustava</w:t>
            </w:r>
          </w:p>
        </w:tc>
        <w:tc>
          <w:tcPr>
            <w:tcW w:w="5324" w:type="dxa"/>
          </w:tcPr>
          <w:p w14:paraId="708DA8A0" w14:textId="52E6D9E9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</w:t>
            </w:r>
            <w:r w:rsidR="006F2B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cira organizme primjenom različitih kriterija ukazujući na njihovu srodnost i raznolikost</w:t>
            </w:r>
          </w:p>
          <w:p w14:paraId="058AF7F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14:paraId="3F58741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14:paraId="3F6B2FC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0E15152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O OŠ B.8.1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Analizira principe regulacije, primanja i prijenosa informacija te reagiranja na podražaje</w:t>
            </w:r>
          </w:p>
          <w:p w14:paraId="59D9388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mjene u sastavu tjelesnih tekućina s procesima primanja i izlučivanja vode/vodene pare i drugih tvari iz organizma.</w:t>
            </w:r>
          </w:p>
          <w:p w14:paraId="7D5B930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cese izlučivanja štetnih i otpadnih tvari s preživljavanjem organizma.</w:t>
            </w:r>
          </w:p>
          <w:p w14:paraId="3D25300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14:paraId="56B0D31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životne navike i rizične čimbenike s razvojem bolesti ukazujući na važnost prevencije.</w:t>
            </w:r>
          </w:p>
          <w:p w14:paraId="589DE813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poznaje znakove koji upućuju na poremećaj u regulaciji stalnoga sastava tjelesnih tekućina ukazujući na važnost pravovremenoga odlaska liječniku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3.1.A, B.3.2.B, B.3.3.B, C.3.1.C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1.); MT Poduzetništvo (A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14:paraId="3CDD03E2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Građanski odgoj i 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14:paraId="05EACCE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14:paraId="1BC428B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prilagodbe za regulaciju stalnoga sastava tjelesnih tekućina u različitih organizama.</w:t>
            </w:r>
          </w:p>
          <w:p w14:paraId="4F5ACA0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14:paraId="690618D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14:paraId="29F3817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7DBB77A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1BE9C99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14:paraId="72E8496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5454C53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stavlja istraživačko pitanje na osnovi promatranja te izvodi hipotezu na osnovi predloška.</w:t>
            </w:r>
          </w:p>
          <w:p w14:paraId="531DBB7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14:paraId="36ACEBA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14:paraId="22D9BE2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1660155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čkim prikazima ukazujući na važnost srednje vrijednosti za donošenje valjanih zaključaka.</w:t>
            </w:r>
          </w:p>
          <w:p w14:paraId="7F1F6F2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73F87FD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1F4C3B9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14:paraId="4A96A80F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aspravlja o odgovornosti znanstvenika i cjelokupnoga društva pri korištenju rezultatima bioloških otkrića.</w:t>
            </w:r>
          </w:p>
          <w:p w14:paraId="10BA14A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14:paraId="4DB61B69" w14:textId="77777777" w:rsidR="007F2995" w:rsidRPr="006F6DB3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46" w:type="dxa"/>
          </w:tcPr>
          <w:p w14:paraId="5E466A74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  <w:r w:rsidR="00E1069D">
              <w:rPr>
                <w:b/>
              </w:rPr>
              <w:t xml:space="preserve"> </w:t>
            </w:r>
          </w:p>
          <w:p w14:paraId="4E6EBFC7" w14:textId="77777777" w:rsidR="007F2995" w:rsidRDefault="007F2995" w:rsidP="009F0AF7">
            <w:pPr>
              <w:spacing w:line="360" w:lineRule="auto"/>
              <w:rPr>
                <w:b/>
              </w:rPr>
            </w:pPr>
          </w:p>
        </w:tc>
      </w:tr>
      <w:tr w:rsidR="007F2995" w:rsidRPr="006F6DB3" w14:paraId="274FE4FD" w14:textId="77777777" w:rsidTr="007F2995">
        <w:trPr>
          <w:trHeight w:val="1235"/>
        </w:trPr>
        <w:tc>
          <w:tcPr>
            <w:tcW w:w="2789" w:type="dxa"/>
          </w:tcPr>
          <w:p w14:paraId="28E8F353" w14:textId="77777777" w:rsidR="007F2995" w:rsidRPr="002A2F70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RAST, RAZVOJ I RAZMNOŽAVANJE</w:t>
            </w:r>
          </w:p>
        </w:tc>
        <w:tc>
          <w:tcPr>
            <w:tcW w:w="2248" w:type="dxa"/>
            <w:vAlign w:val="center"/>
          </w:tcPr>
          <w:p w14:paraId="0BCB8E5F" w14:textId="77777777"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14:paraId="1B219679" w14:textId="77777777" w:rsidR="007F2995" w:rsidRDefault="007F2995" w:rsidP="009F0AF7">
            <w:pPr>
              <w:spacing w:line="360" w:lineRule="auto"/>
            </w:pPr>
            <w:r>
              <w:t>- zbog čega su rast, razvoj i razmnožavanje važna obilježja živih bića</w:t>
            </w:r>
          </w:p>
          <w:p w14:paraId="72967021" w14:textId="77777777" w:rsidR="007F2995" w:rsidRDefault="007F2995" w:rsidP="009F0AF7">
            <w:pPr>
              <w:spacing w:line="360" w:lineRule="auto"/>
            </w:pPr>
            <w:r>
              <w:t xml:space="preserve">- molekulu DNA, stanicu i kako nastaju kromosomi </w:t>
            </w:r>
          </w:p>
          <w:p w14:paraId="10588978" w14:textId="77777777" w:rsidR="007F2995" w:rsidRDefault="007F2995" w:rsidP="009F0AF7">
            <w:pPr>
              <w:spacing w:line="360" w:lineRule="auto"/>
            </w:pPr>
            <w:r>
              <w:t>- ulogu mitoze i mejoze</w:t>
            </w:r>
          </w:p>
          <w:p w14:paraId="2F9E6E3A" w14:textId="77777777" w:rsidR="007F2995" w:rsidRDefault="007F2995" w:rsidP="008525C2">
            <w:pPr>
              <w:spacing w:line="360" w:lineRule="auto"/>
            </w:pPr>
            <w:r>
              <w:t>- građu i uloge spolnog sustava čovjeka</w:t>
            </w:r>
          </w:p>
          <w:p w14:paraId="6BF7724C" w14:textId="77777777" w:rsidR="007F2995" w:rsidRDefault="007F2995" w:rsidP="008525C2">
            <w:pPr>
              <w:spacing w:line="360" w:lineRule="auto"/>
            </w:pPr>
            <w:r>
              <w:t>- spolni sustav ostalih živih bića</w:t>
            </w:r>
          </w:p>
          <w:p w14:paraId="0EE8B58A" w14:textId="77777777" w:rsidR="007F2995" w:rsidRDefault="007F2995" w:rsidP="008525C2">
            <w:pPr>
              <w:spacing w:line="360" w:lineRule="auto"/>
            </w:pPr>
            <w:r>
              <w:t xml:space="preserve">- kako nastaju naši potomci i </w:t>
            </w:r>
            <w:r>
              <w:lastRenderedPageBreak/>
              <w:t>uspoređujemo ih s nastankom potomaka ostalih živih bića</w:t>
            </w:r>
          </w:p>
          <w:p w14:paraId="10892037" w14:textId="77777777" w:rsidR="007F2995" w:rsidRDefault="007F2995" w:rsidP="008525C2">
            <w:pPr>
              <w:spacing w:line="360" w:lineRule="auto"/>
            </w:pPr>
            <w:r>
              <w:t>- životna razdoblja čovjeka i najznačajnijih predstavnika ostalih živih bića</w:t>
            </w:r>
          </w:p>
          <w:p w14:paraId="77A5907B" w14:textId="77777777" w:rsidR="007F2995" w:rsidRDefault="007F2995" w:rsidP="008525C2">
            <w:pPr>
              <w:spacing w:line="360" w:lineRule="auto"/>
            </w:pPr>
            <w:r>
              <w:t xml:space="preserve">- najčešće bolesti spolnih organa ljudi  </w:t>
            </w:r>
          </w:p>
          <w:p w14:paraId="25A4A8DC" w14:textId="77777777"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14:paraId="38EEC23C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 Živa bića rastu, razvijaju se i razmnožavaju</w:t>
            </w:r>
          </w:p>
          <w:p w14:paraId="3A9E481F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Kakav je naš životni ciklus</w:t>
            </w:r>
          </w:p>
          <w:p w14:paraId="65419C4F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Kako nastaju naši potomci</w:t>
            </w:r>
          </w:p>
          <w:p w14:paraId="211674BE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Razmnožavaju li se sva živa bića jednako</w:t>
            </w:r>
          </w:p>
          <w:p w14:paraId="75896208" w14:textId="77777777" w:rsidR="007F2995" w:rsidRPr="005043B9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Kako se razmnožavaj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iljke, alge i gljive</w:t>
            </w:r>
          </w:p>
        </w:tc>
        <w:tc>
          <w:tcPr>
            <w:tcW w:w="5324" w:type="dxa"/>
          </w:tcPr>
          <w:p w14:paraId="3282B1E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cira organizme primjenom različitih kriterija ukazujući na njihovu srodnost i raznolikost</w:t>
            </w:r>
          </w:p>
          <w:p w14:paraId="5AF00BC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odnos gen – molekula DNA – kromosom.</w:t>
            </w:r>
          </w:p>
          <w:p w14:paraId="46011D8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14:paraId="33D7638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14:paraId="6912A39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0B1B88E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14:paraId="3A5F57E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vezuje životne navike i rizične čimbenike s razvojem bolesti ukazujući na važnost prevencije.</w:t>
            </w:r>
          </w:p>
          <w:p w14:paraId="76BC719D" w14:textId="77777777" w:rsidR="007F2995" w:rsidRPr="00475327" w:rsidRDefault="007F2995" w:rsidP="00FF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Građanski odgoj i 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14:paraId="365F8A6C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vlja u odnos kontracepciju i rizična ponašanja s trudnoćom i spolno prenosivim bolestima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3.1.B, B.3.3.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B3.3.B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14:paraId="0A4E2AC7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ašnjava važnost brige o spolnome zdravlju argumentirajući vlastite stavove i uvažavajući tuđ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4.1., B.3.1.A, B.3.1.B, B.3.2.D,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.3.3.A); MT Osobni i socijalni razvoj (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2.); MT Građanski odgoj i obrazovanje (A.3.5.)</w:t>
            </w:r>
          </w:p>
          <w:p w14:paraId="73CBCA1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14:paraId="6C14BE3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prilagodbe za razmnožavanje u različitih organizama povezujući ih s uvjetima staništa.</w:t>
            </w:r>
          </w:p>
          <w:p w14:paraId="72D2AA3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različite oblike ponašanja tijekom razmnožavanja.</w:t>
            </w:r>
          </w:p>
          <w:p w14:paraId="16D9A0AF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B.8.4. Povezuje različite načine razmnožavanja organizama s nasljeđivanjem roditeljskih osobina i evolucijom</w:t>
            </w:r>
          </w:p>
          <w:p w14:paraId="35F607C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prednosti i nedostatke pojedinih načina razmnožavanja.</w:t>
            </w:r>
          </w:p>
          <w:p w14:paraId="3A96467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enstruacijski ciklus s oplodnjom i trudnoćom.</w:t>
            </w:r>
          </w:p>
          <w:p w14:paraId="321970B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eplikaciju DNA s očuvanjem nasljedne upute.</w:t>
            </w:r>
          </w:p>
          <w:p w14:paraId="1506B6A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princip stalnosti broja kromosoma u pripadnika iste vrste.</w:t>
            </w:r>
          </w:p>
          <w:p w14:paraId="3D9A4D7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nasljeđivanje spola u čovjeka razlikujući tjelesne i spolne kromosome.</w:t>
            </w:r>
          </w:p>
          <w:p w14:paraId="639B4A9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nasljeđivanje roditeljskih osobina na jednostavnim primjerima.</w:t>
            </w:r>
          </w:p>
          <w:p w14:paraId="578953B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mutacije kao promjene nasljedne upute.</w:t>
            </w:r>
          </w:p>
          <w:p w14:paraId="4A5CF9D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itozu/mejozu s nastankom tjelesnih/spolnih stanica ističući da diobi prethodi rast stanice.</w:t>
            </w:r>
          </w:p>
          <w:p w14:paraId="6BEA1BC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itozu s razmnožavanjem jednostaničnih te s rastom i obnavljanjem višestaničnih organizama.</w:t>
            </w:r>
          </w:p>
          <w:p w14:paraId="0F3782BF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jašnjava životne cikluse organizama na primjerima čovjeka, ptice, žabe, kukca i kritosjemenjač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B.3.2.A)</w:t>
            </w:r>
          </w:p>
          <w:p w14:paraId="5F9FA5B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zlučivanje hormona s rastom i spolnim sazrijevanjem čovjeka.</w:t>
            </w:r>
          </w:p>
          <w:p w14:paraId="0AA6210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14:paraId="224DA31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14:paraId="1776A73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edostatak hranjivih tvari i kisika s oštećenjem funkcije živčanoga sustava, nemogućnošću razmnožavanja i s poteškoćama u rastu i razvoju.</w:t>
            </w:r>
          </w:p>
          <w:p w14:paraId="3DFA88A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14:paraId="4F586E8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0E958D1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1A53310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učava različite izvore procjenjujući točnost informacija u odnosu prema usvojenome znanju.</w:t>
            </w:r>
          </w:p>
          <w:p w14:paraId="048BD84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03F5826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14:paraId="7C99468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14:paraId="1F333BA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14:paraId="0B8344C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45F1CC4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čkim prikazima ukazujući na važnost srednje vrijednosti za donošenje valjanih zaključaka.</w:t>
            </w:r>
          </w:p>
          <w:p w14:paraId="6837692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30CB074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77E38C3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važnost bioloških otkrića za razvoj civilizacije i primjenu tehnologije na jednostavnim primjerima.</w:t>
            </w:r>
          </w:p>
          <w:p w14:paraId="6F869D6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14:paraId="1A52463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14:paraId="615CDAA3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1069D">
              <w:rPr>
                <w:b/>
              </w:rPr>
              <w:t>4</w:t>
            </w:r>
          </w:p>
        </w:tc>
        <w:tc>
          <w:tcPr>
            <w:tcW w:w="846" w:type="dxa"/>
          </w:tcPr>
          <w:p w14:paraId="423C8890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0. – 12. </w:t>
            </w:r>
          </w:p>
        </w:tc>
      </w:tr>
      <w:tr w:rsidR="007F2995" w:rsidRPr="006F6DB3" w14:paraId="707636E6" w14:textId="77777777" w:rsidTr="007F2995">
        <w:trPr>
          <w:trHeight w:val="1235"/>
        </w:trPr>
        <w:tc>
          <w:tcPr>
            <w:tcW w:w="2789" w:type="dxa"/>
          </w:tcPr>
          <w:p w14:paraId="3F108E3C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KOORDINACIJA</w:t>
            </w:r>
          </w:p>
          <w:p w14:paraId="792D62D8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5D35EA82" w14:textId="77777777"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14:paraId="787268BF" w14:textId="77777777" w:rsidR="007F2995" w:rsidRDefault="007F2995" w:rsidP="00C920D9">
            <w:pPr>
              <w:spacing w:line="360" w:lineRule="auto"/>
            </w:pPr>
            <w:r>
              <w:t>- kako živa bića reagiraju na različite podražaje iz okoliša i zbog čega je to važno</w:t>
            </w:r>
          </w:p>
          <w:p w14:paraId="58295A53" w14:textId="77777777" w:rsidR="007F2995" w:rsidRDefault="007F2995" w:rsidP="00C920D9">
            <w:pPr>
              <w:spacing w:line="360" w:lineRule="auto"/>
            </w:pPr>
            <w:r>
              <w:t>- građu i uloge živčanog sustava čovjeka</w:t>
            </w:r>
          </w:p>
          <w:p w14:paraId="457B1491" w14:textId="77777777" w:rsidR="007F2995" w:rsidRDefault="007F2995" w:rsidP="00C920D9">
            <w:pPr>
              <w:spacing w:line="360" w:lineRule="auto"/>
            </w:pPr>
            <w:r>
              <w:t>- najvažnija osjetila čovjeka i ostalih živih bića</w:t>
            </w:r>
          </w:p>
          <w:p w14:paraId="1DD0E687" w14:textId="77777777" w:rsidR="007F2995" w:rsidRDefault="007F2995" w:rsidP="00C920D9">
            <w:pPr>
              <w:spacing w:line="360" w:lineRule="auto"/>
            </w:pPr>
            <w:r>
              <w:t>- najznačajnije ozljede i bolesti živčanog sustava</w:t>
            </w:r>
          </w:p>
          <w:p w14:paraId="72289970" w14:textId="77777777" w:rsidR="007F2995" w:rsidRDefault="007F2995" w:rsidP="00C920D9">
            <w:pPr>
              <w:spacing w:line="360" w:lineRule="auto"/>
            </w:pPr>
            <w:r>
              <w:lastRenderedPageBreak/>
              <w:t>- što su hormoni i kako djeluju na naše tijelo</w:t>
            </w:r>
          </w:p>
          <w:p w14:paraId="1A935A12" w14:textId="77777777"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14:paraId="21F32C19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 Kako reagiramo na različite podražaje iz okoliša i zašto je to važno</w:t>
            </w:r>
          </w:p>
          <w:p w14:paraId="08EF8078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Osjetila mi pomažu u snalaženju u svijetu</w:t>
            </w:r>
          </w:p>
          <w:p w14:paraId="672036B6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Kakav je živčani sustav i kakva su osjeti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 ostalih živih bića</w:t>
            </w:r>
          </w:p>
          <w:p w14:paraId="59DFCA05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Kako očuvati funkciju živčanog sustava </w:t>
            </w:r>
          </w:p>
          <w:p w14:paraId="7955FCDA" w14:textId="77777777" w:rsidR="007F2995" w:rsidRPr="005043B9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Hormoni mijenjaju moje ponašanje i doživljaj svijeta</w:t>
            </w:r>
          </w:p>
        </w:tc>
        <w:tc>
          <w:tcPr>
            <w:tcW w:w="5324" w:type="dxa"/>
          </w:tcPr>
          <w:p w14:paraId="72D22BA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cira organizme primjenom različitih kriterija ukazujući na njihovu srodnost i raznolikost</w:t>
            </w:r>
          </w:p>
          <w:p w14:paraId="03E0CA2F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14:paraId="61B928F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14:paraId="1764846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0638885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O OŠ B.8.1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Analizira principe regulacije, primanja i prijenosa informacija te reagiranja na podražaje</w:t>
            </w:r>
          </w:p>
          <w:p w14:paraId="41D31D1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eakciju na vanjske i unutarnje podražaje s nadzornom, ravnotežnom i koordinacijskom ulogom živčanoga sustava te preživljavanjem organizma.</w:t>
            </w:r>
          </w:p>
          <w:p w14:paraId="5B0ED62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ulogu osjetila u preživljavanju organizma.</w:t>
            </w:r>
          </w:p>
          <w:p w14:paraId="6339E90F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vrstu podražaja s odgovarajućom reakcijom, a osjetilo s odgovarajućim osjetom.</w:t>
            </w:r>
          </w:p>
          <w:p w14:paraId="3FAED75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hormona za preživljavanje organizma na primjeru adrenalina.</w:t>
            </w:r>
          </w:p>
          <w:p w14:paraId="3187035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14:paraId="2398BE7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životne navike i rizične čimbenike s razvojem bolesti ukazujući na važnost prevencije.</w:t>
            </w:r>
          </w:p>
          <w:p w14:paraId="35CF66C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oremećaje funkcioniranja osjetilnih organa s otežanim snalaženjem u okolišu i preživljavanjem.</w:t>
            </w:r>
          </w:p>
          <w:p w14:paraId="70A66C5B" w14:textId="77777777" w:rsidR="007F2995" w:rsidRPr="00475327" w:rsidRDefault="007F2995" w:rsidP="00FF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Građanski odgoj i 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14:paraId="3B97C244" w14:textId="77777777"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poznaje znakove koji upućuju na ozljede živčanoga sustava ukazujući na važnost pružanja prve pomoći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C.3.2.A, C.3.2.C, C.3.2.D)</w:t>
            </w:r>
          </w:p>
          <w:p w14:paraId="4804711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poremećaje u izlučivanju hormona na primjeru dijabetesa i mogućnost hormonske terapije.</w:t>
            </w:r>
          </w:p>
          <w:p w14:paraId="6D723BC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14:paraId="526CB17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osjetila i živčani sustav različitih organizama povezujući njihovu razvijenost s načinom života.</w:t>
            </w:r>
          </w:p>
          <w:p w14:paraId="2EDFF5A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4. Povezuje različite načine razmnožavanja organizama s nasljeđivanjem roditeljskih osobina i evolucijom</w:t>
            </w:r>
          </w:p>
          <w:p w14:paraId="60E0951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zlučivanje hormona s rastom i spolnim sazrijevanjem čovjeka.</w:t>
            </w:r>
          </w:p>
          <w:p w14:paraId="22C533E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C.8.1. Ukazuje na važnost energije za pravilno funkcioniranje organizma</w:t>
            </w:r>
          </w:p>
          <w:p w14:paraId="026511D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14:paraId="7A6B292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edostatak hranjivih tvari i kisika s oštećenjem funkcije živčanoga sustava, nemogućnošću razmnožavanja i s poteškoćama u rastu i razvoju.</w:t>
            </w:r>
          </w:p>
          <w:p w14:paraId="7C17475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14:paraId="2417C02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3E34386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746531F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14:paraId="6939D8E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6B439EA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14:paraId="1C29C94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ulogu kontrolne skupine i replikatnih (ponovljenih) uzoraka u istraživanju.</w:t>
            </w:r>
          </w:p>
          <w:p w14:paraId="0A1C730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14:paraId="0074B3A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181CA95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14:paraId="1E98633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5724063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1C0E84F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14:paraId="7410D7B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14:paraId="45317B3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jašnjava čovjekovo djelovanje na prirodne procese.</w:t>
            </w:r>
          </w:p>
        </w:tc>
        <w:tc>
          <w:tcPr>
            <w:tcW w:w="955" w:type="dxa"/>
          </w:tcPr>
          <w:p w14:paraId="16503204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846" w:type="dxa"/>
          </w:tcPr>
          <w:p w14:paraId="1D9B78CE" w14:textId="77777777" w:rsidR="007F2995" w:rsidRDefault="00E1069D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, </w:t>
            </w:r>
            <w:r w:rsidR="007F2995">
              <w:rPr>
                <w:b/>
              </w:rPr>
              <w:t xml:space="preserve">2. </w:t>
            </w:r>
            <w:r>
              <w:rPr>
                <w:b/>
              </w:rPr>
              <w:t>i 3.</w:t>
            </w:r>
          </w:p>
        </w:tc>
      </w:tr>
      <w:tr w:rsidR="007F2995" w:rsidRPr="006F6DB3" w14:paraId="4B55537D" w14:textId="77777777" w:rsidTr="007F2995">
        <w:trPr>
          <w:trHeight w:val="1235"/>
        </w:trPr>
        <w:tc>
          <w:tcPr>
            <w:tcW w:w="2789" w:type="dxa"/>
          </w:tcPr>
          <w:p w14:paraId="0224FB03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RAZVOJ ŽIVOG SVIJETA</w:t>
            </w:r>
          </w:p>
          <w:p w14:paraId="5FBE5377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394F0F9" w14:textId="77777777"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14:paraId="23ED4ACA" w14:textId="77777777" w:rsidR="007F2995" w:rsidRDefault="007F2995" w:rsidP="00084D69">
            <w:pPr>
              <w:spacing w:line="360" w:lineRule="auto"/>
            </w:pPr>
            <w:r>
              <w:t>- na koji način je nastao život na Zemlji</w:t>
            </w:r>
          </w:p>
          <w:p w14:paraId="615AE20D" w14:textId="77777777" w:rsidR="007F2995" w:rsidRDefault="007F2995" w:rsidP="00084D69">
            <w:pPr>
              <w:spacing w:line="360" w:lineRule="auto"/>
            </w:pPr>
            <w:r>
              <w:t>- na koji način su se živa bića prilagodila životu na Zemlji da bi opstala i preživjela</w:t>
            </w:r>
          </w:p>
          <w:p w14:paraId="769EEF2D" w14:textId="77777777" w:rsidR="007F2995" w:rsidRDefault="007F2995" w:rsidP="00084D69">
            <w:pPr>
              <w:spacing w:line="360" w:lineRule="auto"/>
            </w:pPr>
            <w:r>
              <w:t>- što su mutacije</w:t>
            </w:r>
          </w:p>
          <w:p w14:paraId="4A4A851D" w14:textId="77777777" w:rsidR="007F2995" w:rsidRDefault="007F2995" w:rsidP="00084D69">
            <w:pPr>
              <w:spacing w:line="360" w:lineRule="auto"/>
            </w:pPr>
            <w:r>
              <w:t>- što su fosili</w:t>
            </w:r>
          </w:p>
          <w:p w14:paraId="27E17570" w14:textId="77777777" w:rsidR="007F2995" w:rsidRDefault="007F2995" w:rsidP="00025673">
            <w:pPr>
              <w:spacing w:line="360" w:lineRule="auto"/>
            </w:pPr>
            <w:r>
              <w:t>- važnost C. Darwina za teoriju evolucije</w:t>
            </w:r>
          </w:p>
          <w:p w14:paraId="0F63239B" w14:textId="77777777" w:rsidR="007F2995" w:rsidRDefault="007F2995" w:rsidP="00025673">
            <w:pPr>
              <w:spacing w:line="360" w:lineRule="auto"/>
            </w:pPr>
            <w:r>
              <w:t xml:space="preserve">- evoluciju ljudske vrste </w:t>
            </w:r>
          </w:p>
        </w:tc>
        <w:tc>
          <w:tcPr>
            <w:tcW w:w="1827" w:type="dxa"/>
          </w:tcPr>
          <w:p w14:paraId="6959A395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Nastanak života</w:t>
            </w:r>
          </w:p>
          <w:p w14:paraId="2EE586C3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Raznolikost i opstanak živih bića</w:t>
            </w:r>
          </w:p>
          <w:p w14:paraId="366FB571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Evolucija ljudske vrste</w:t>
            </w:r>
          </w:p>
          <w:p w14:paraId="76907847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14:paraId="1F633FE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A.8.1. Povezuje usložnjavanje građe s razvojem novih svojstava i klasifcira organizme primjenom različitih kriterija ukazujući na njihovu srodnost i raznolikost</w:t>
            </w:r>
          </w:p>
          <w:p w14:paraId="3D96F0A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14:paraId="629B4D4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7AF0540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14:paraId="70D3F24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oremećaje funkcioniranja osjetilnih organa s otežanim snalaženjem u okolišu i preživljavanjem.</w:t>
            </w:r>
          </w:p>
          <w:p w14:paraId="0E02329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14:paraId="055B5F2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azlikuje kemijsku i biološku evoluciju.</w:t>
            </w:r>
          </w:p>
          <w:p w14:paraId="1D5E8A5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fosila kao dokaza evolucije.</w:t>
            </w:r>
          </w:p>
          <w:p w14:paraId="4EEE6C1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prirodni odabir i mutacije kao čimbenike evolucije.</w:t>
            </w:r>
          </w:p>
          <w:p w14:paraId="2BB5C6E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aseljavanje kopna s prednostima novoga staništa.</w:t>
            </w:r>
          </w:p>
          <w:p w14:paraId="779CAB9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evoluciju čovjeka s utjecajem životnih uvjeta.</w:t>
            </w:r>
          </w:p>
          <w:p w14:paraId="506F9C9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prilagodbe organizama i naseljenost nekog područja sa životnim uvjetima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 veza MT Održivi razvoj (III.A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.)</w:t>
            </w:r>
          </w:p>
          <w:p w14:paraId="64D82E7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4. Povezuje različite načine razmnožavanja organizama s nasljeđivanjem roditeljskih osobina i evolucijom</w:t>
            </w:r>
          </w:p>
          <w:p w14:paraId="547A851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mutacije kao promjene nasljedne upute.</w:t>
            </w:r>
          </w:p>
          <w:p w14:paraId="7B5157C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7AA0D6D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075DD6E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učava različite izvore procjenjujući točnost informacija u odnosu prema usvojenome znanju.</w:t>
            </w:r>
          </w:p>
          <w:p w14:paraId="3609768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24156F3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14:paraId="6557633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14:paraId="648652E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14:paraId="10284A6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74BB385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14:paraId="4D6E5E0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1E19A0A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5834573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važnost bioloških otkrića za razvoj civilizacije i primjenu tehnologije na jednostavnim primjerima.</w:t>
            </w:r>
          </w:p>
          <w:p w14:paraId="6B03D10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14:paraId="0C7785F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14:paraId="605A143D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46" w:type="dxa"/>
          </w:tcPr>
          <w:p w14:paraId="7AC75002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7F2995" w:rsidRPr="006F6DB3" w14:paraId="70FE63AE" w14:textId="77777777" w:rsidTr="007F2995">
        <w:trPr>
          <w:trHeight w:val="1235"/>
        </w:trPr>
        <w:tc>
          <w:tcPr>
            <w:tcW w:w="2789" w:type="dxa"/>
          </w:tcPr>
          <w:p w14:paraId="2370B881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 MEĐUODNOSI U PRIRODI</w:t>
            </w:r>
          </w:p>
          <w:p w14:paraId="3662FB64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0E52EC98" w14:textId="77777777"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14:paraId="1E4B3EB7" w14:textId="77777777" w:rsidR="007F2995" w:rsidRDefault="007F2995" w:rsidP="00025673">
            <w:pPr>
              <w:spacing w:line="360" w:lineRule="auto"/>
            </w:pPr>
            <w:r>
              <w:t>- na koji način kruže tvari i protječe energija u prirodi</w:t>
            </w:r>
          </w:p>
          <w:p w14:paraId="47B1AE7F" w14:textId="77777777" w:rsidR="007F2995" w:rsidRDefault="007F2995" w:rsidP="00025673">
            <w:pPr>
              <w:spacing w:line="360" w:lineRule="auto"/>
            </w:pPr>
            <w:r>
              <w:t>- prilagodbe živih bića različitim životnim uvjetima</w:t>
            </w:r>
          </w:p>
          <w:p w14:paraId="06802AF0" w14:textId="77777777" w:rsidR="007F2995" w:rsidRDefault="007F2995" w:rsidP="00025673">
            <w:pPr>
              <w:spacing w:line="360" w:lineRule="auto"/>
            </w:pPr>
            <w:r>
              <w:t>- različite oblike ponašanja i života u zajednici</w:t>
            </w:r>
          </w:p>
          <w:p w14:paraId="7DFBE2C5" w14:textId="77777777" w:rsidR="007F2995" w:rsidRDefault="007F2995" w:rsidP="00025673">
            <w:pPr>
              <w:spacing w:line="360" w:lineRule="auto"/>
            </w:pPr>
            <w:r>
              <w:t xml:space="preserve">- zbog čega je došlo tijekom prošlosti do izumiranja živih bića i utjecaj čovjeka </w:t>
            </w:r>
          </w:p>
          <w:p w14:paraId="43379880" w14:textId="77777777"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14:paraId="46E246EF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 Međuovisnosti u prirodi</w:t>
            </w:r>
          </w:p>
          <w:p w14:paraId="71C80FE5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Izumiranje vrsta i utjecaj čovjeka</w:t>
            </w:r>
          </w:p>
          <w:p w14:paraId="2316B290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14:paraId="38CD073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A.8.1. Povezuje usložnjavanje građe s razvojem novih svojstava i klasifcira organizme primjenom različitih kriterija ukazujući na njihovu srodnost i raznolikost</w:t>
            </w:r>
          </w:p>
          <w:p w14:paraId="2C9ABF1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14:paraId="47A0D33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14:paraId="7FD35E8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6ADE962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B.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Analizira principe regulacije, primanja i prijenosa informacija te reagiranja na podražaje</w:t>
            </w:r>
          </w:p>
          <w:p w14:paraId="7832E45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cese izlučivanja štetnih i otpadnih tvari s preživljavanjem organizma.</w:t>
            </w:r>
          </w:p>
          <w:p w14:paraId="536E511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eakciju na vanjske i unutarnje podražaje s nadzornom, ravnotežnom i koordinacijskom ulogom živčanoga sustava te preživljavanjem organizma.</w:t>
            </w:r>
          </w:p>
          <w:p w14:paraId="4A29D2D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ulogu osjetila u preživljavanju organizma.</w:t>
            </w:r>
          </w:p>
          <w:p w14:paraId="4189989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14:paraId="56B055B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prirodni odabir i mutacije kao čimbenike evolucije.</w:t>
            </w:r>
          </w:p>
          <w:p w14:paraId="45D60EE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aseljavanje kopna s prednostima novoga staništa.</w:t>
            </w:r>
          </w:p>
          <w:p w14:paraId="400756B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prilagodbe organizama i naseljenost nekog područja sa životnim uvjetima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 veza MT Održivi razvoj (III.A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.)</w:t>
            </w:r>
          </w:p>
          <w:p w14:paraId="7496824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14:paraId="4D1172F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jašnjava važnost energije za odvijanje svih životnih procesa i održivost života.</w:t>
            </w:r>
          </w:p>
          <w:p w14:paraId="3173D04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14:paraId="430A4B9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2. Povezuje hranidbene odnose u biosferi s preživljavanjem organizama</w:t>
            </w:r>
          </w:p>
          <w:p w14:paraId="7D03069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važnosti Sunčeve energije za održivost života.</w:t>
            </w:r>
          </w:p>
          <w:p w14:paraId="781FEEA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skorištavanje Sunčeve energije s pretvorbama energije unutar organizma naglašavajući njezinu očuvanost.</w:t>
            </w:r>
          </w:p>
          <w:p w14:paraId="7C13277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hranidbene odnose, kruženje tvari i protjecanje energije na primjeru hranidbenih mreža.</w:t>
            </w:r>
          </w:p>
          <w:p w14:paraId="05DD5C3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značenje pojma simbioza na jednostavnim primjerima ukazujući na ekonomičnost suživota.</w:t>
            </w:r>
          </w:p>
          <w:p w14:paraId="18268F8E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1A5E069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242EA33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učava različite izvore procjenjujući točnost informacija u odnosu prema usvojenome znanju.</w:t>
            </w:r>
          </w:p>
          <w:p w14:paraId="2C3789AF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69A9D43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14:paraId="333F336C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14:paraId="1AA4903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14:paraId="363DBA5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79218692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14:paraId="16348461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77C7421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323F902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važnost bioloških otkrića za razvoj civilizacije i primjenu tehnologije na jednostavnim primjerima.</w:t>
            </w:r>
          </w:p>
          <w:p w14:paraId="4B89DE5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14:paraId="032395F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14:paraId="073CB67E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46" w:type="dxa"/>
          </w:tcPr>
          <w:p w14:paraId="3F31B520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4. i 5.</w:t>
            </w:r>
          </w:p>
        </w:tc>
      </w:tr>
      <w:tr w:rsidR="007F2995" w:rsidRPr="006F6DB3" w14:paraId="5437A42F" w14:textId="77777777" w:rsidTr="007F2995">
        <w:trPr>
          <w:trHeight w:val="1235"/>
        </w:trPr>
        <w:tc>
          <w:tcPr>
            <w:tcW w:w="2789" w:type="dxa"/>
          </w:tcPr>
          <w:p w14:paraId="6A42FDAC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 RAZNOLIKOST ŽIVOG SVIJETA</w:t>
            </w:r>
          </w:p>
          <w:p w14:paraId="270AAC3E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5F7E8A8F" w14:textId="77777777"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14:paraId="14966718" w14:textId="77777777" w:rsidR="007F2995" w:rsidRDefault="007F2995" w:rsidP="000373EA">
            <w:pPr>
              <w:pStyle w:val="Odlomakpopisa"/>
              <w:numPr>
                <w:ilvl w:val="0"/>
                <w:numId w:val="25"/>
              </w:numPr>
              <w:spacing w:line="360" w:lineRule="auto"/>
            </w:pPr>
            <w:r>
              <w:t xml:space="preserve"> raznolikost živih bića</w:t>
            </w:r>
          </w:p>
          <w:p w14:paraId="68FDC0B5" w14:textId="77777777" w:rsidR="007F2995" w:rsidRDefault="007F2995" w:rsidP="000373EA">
            <w:pPr>
              <w:pStyle w:val="Odlomakpopisa"/>
              <w:numPr>
                <w:ilvl w:val="0"/>
                <w:numId w:val="25"/>
              </w:numPr>
              <w:spacing w:line="360" w:lineRule="auto"/>
            </w:pPr>
            <w:r>
              <w:t>na koji način prepoznati i odrediti pojedinu vrstu</w:t>
            </w:r>
          </w:p>
          <w:p w14:paraId="69D6DA69" w14:textId="77777777" w:rsidR="007F2995" w:rsidRDefault="007F2995" w:rsidP="000373EA">
            <w:pPr>
              <w:pStyle w:val="Odlomakpopisa"/>
              <w:numPr>
                <w:ilvl w:val="0"/>
                <w:numId w:val="25"/>
              </w:numPr>
              <w:spacing w:line="360" w:lineRule="auto"/>
            </w:pPr>
            <w:r>
              <w:t xml:space="preserve"> najznačajnije predstavnike vrsta unutar tri domene živog svijeta </w:t>
            </w:r>
          </w:p>
          <w:p w14:paraId="7285D53E" w14:textId="77777777" w:rsidR="007F2995" w:rsidRDefault="007F2995" w:rsidP="000373EA">
            <w:pPr>
              <w:pStyle w:val="Odlomakpopisa"/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827" w:type="dxa"/>
          </w:tcPr>
          <w:p w14:paraId="1352A955" w14:textId="77777777"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Raznolikost i razvrstavanje živih bića </w:t>
            </w:r>
          </w:p>
          <w:p w14:paraId="6536D474" w14:textId="77777777" w:rsidR="007F2995" w:rsidRPr="009D4E01" w:rsidRDefault="007F2995" w:rsidP="009F0AF7">
            <w:pPr>
              <w:pStyle w:val="Standard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14:paraId="0381574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A.8.1. Povezuje usložnjavanje građe s razvojem novih svojstava i klasifcira organizme primjenom različitih kriterija ukazujući na njihovu srodnost i raznolikost</w:t>
            </w:r>
          </w:p>
          <w:p w14:paraId="13FE49A3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ašnjava potrebu klasifkacije živoga svijeta te klasifcira organizme primjenjujući različite kriterije. </w:t>
            </w:r>
          </w:p>
          <w:p w14:paraId="1D5BBBF2" w14:textId="77777777" w:rsidR="007F2995" w:rsidRPr="00475327" w:rsidRDefault="007F2995" w:rsidP="009F0A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bakterije s obzirom na način prehrane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 veza MT Održivi razvoj (III.A.1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14:paraId="63460290" w14:textId="77777777" w:rsidR="007F2995" w:rsidRPr="00475327" w:rsidRDefault="007F2995" w:rsidP="009F0AF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predstavnike protista ukazujući na sličnosti/razlik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Održivi razvoj (III.A.1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14:paraId="0FDD2B60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temeljne značajke gljiva i njihovu raznolikost te ulogu lišajeva kao bioindikatora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 veza MT Održivi razvoj (III.A.1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14:paraId="32D5CC48" w14:textId="77777777" w:rsidR="007F2995" w:rsidRPr="00475327" w:rsidRDefault="007F2995" w:rsidP="009F0AF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najvažnije skupine biljaka i životinja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Održivi razvoj (III.A.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3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)</w:t>
            </w:r>
          </w:p>
          <w:p w14:paraId="4F0AA7C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14:paraId="66D3F514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Stavlja u odnos evolucijske prilagodbe i razvojno stablo živoga svijeta.</w:t>
            </w:r>
          </w:p>
          <w:p w14:paraId="6C6DF46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14:paraId="5146021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14:paraId="05CAEAC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14:paraId="549D6D2B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14:paraId="3671F026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14:paraId="4C16C05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14:paraId="1FDE927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dabire primjerene metoda rada za svoje istraživanje.</w:t>
            </w:r>
          </w:p>
          <w:p w14:paraId="38A5C18A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14:paraId="49FE8A99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14:paraId="4517E3A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14:paraId="40854FDD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14:paraId="5555B517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14:paraId="54110B18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14:paraId="2CE38C75" w14:textId="77777777"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14:paraId="30903E32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46" w:type="dxa"/>
          </w:tcPr>
          <w:p w14:paraId="28AEC7E7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5. i 6.</w:t>
            </w:r>
          </w:p>
        </w:tc>
      </w:tr>
      <w:tr w:rsidR="007F2995" w:rsidRPr="006F6DB3" w14:paraId="2A21FE7A" w14:textId="77777777" w:rsidTr="007F2995">
        <w:trPr>
          <w:trHeight w:val="456"/>
        </w:trPr>
        <w:tc>
          <w:tcPr>
            <w:tcW w:w="12188" w:type="dxa"/>
            <w:gridSpan w:val="4"/>
          </w:tcPr>
          <w:p w14:paraId="75A292E9" w14:textId="77777777" w:rsidR="007F2995" w:rsidRPr="005A1E80" w:rsidRDefault="007F2995" w:rsidP="009F0A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5A1E80">
              <w:rPr>
                <w:b/>
                <w:color w:val="000000"/>
              </w:rPr>
              <w:lastRenderedPageBreak/>
              <w:t>UKUPNO:</w:t>
            </w:r>
          </w:p>
        </w:tc>
        <w:tc>
          <w:tcPr>
            <w:tcW w:w="955" w:type="dxa"/>
          </w:tcPr>
          <w:p w14:paraId="78EAEDCD" w14:textId="77777777"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  <w:r w:rsidR="00E1069D">
              <w:rPr>
                <w:b/>
              </w:rPr>
              <w:t>1</w:t>
            </w:r>
          </w:p>
        </w:tc>
        <w:tc>
          <w:tcPr>
            <w:tcW w:w="846" w:type="dxa"/>
          </w:tcPr>
          <w:p w14:paraId="67B1C6BC" w14:textId="77777777" w:rsidR="007F2995" w:rsidRDefault="007F2995" w:rsidP="009F0AF7">
            <w:pPr>
              <w:spacing w:line="360" w:lineRule="auto"/>
              <w:rPr>
                <w:b/>
              </w:rPr>
            </w:pPr>
          </w:p>
        </w:tc>
      </w:tr>
    </w:tbl>
    <w:p w14:paraId="752C6289" w14:textId="77777777" w:rsidR="005A1E80" w:rsidRDefault="005A1E80" w:rsidP="005A1E80">
      <w:pPr>
        <w:jc w:val="both"/>
      </w:pPr>
    </w:p>
    <w:p w14:paraId="42CD2844" w14:textId="77777777" w:rsidR="005A1E80" w:rsidRDefault="005A1E80" w:rsidP="005A1E80">
      <w:pPr>
        <w:jc w:val="both"/>
      </w:pPr>
    </w:p>
    <w:p w14:paraId="538E9457" w14:textId="77777777" w:rsidR="005A1E80" w:rsidRDefault="005A1E80" w:rsidP="005A1E80">
      <w:pPr>
        <w:jc w:val="both"/>
      </w:pPr>
      <w:r>
        <w:t xml:space="preserve">NAPOMENA: U prvoj temi uključen je uvodni sat, a u šestoj temi zaključivanje ocjena. Tijekom nastavne godine predviđamo tri pisane provjere koje će obuhvatiti po dvije teme. Ostali satovi predviđeni su za obradu, ponavljanje i sistematizaciju gradiva.  </w:t>
      </w:r>
    </w:p>
    <w:p w14:paraId="1FDDAD11" w14:textId="77777777" w:rsidR="00133970" w:rsidRPr="00ED19B2" w:rsidRDefault="00133970" w:rsidP="00ED19B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3970" w:rsidRPr="00ED19B2" w:rsidSect="00DB0B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75A2" w14:textId="77777777" w:rsidR="0086201B" w:rsidRDefault="0086201B" w:rsidP="002A3C51">
      <w:pPr>
        <w:spacing w:after="0" w:line="240" w:lineRule="auto"/>
      </w:pPr>
      <w:r>
        <w:separator/>
      </w:r>
    </w:p>
  </w:endnote>
  <w:endnote w:type="continuationSeparator" w:id="0">
    <w:p w14:paraId="48A3049F" w14:textId="77777777" w:rsidR="0086201B" w:rsidRDefault="0086201B" w:rsidP="002A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1735" w14:textId="5721EBB9" w:rsidR="006931F3" w:rsidRPr="006931F3" w:rsidRDefault="006931F3">
    <w:pPr>
      <w:pStyle w:val="Podnoje"/>
      <w:rPr>
        <w:color w:val="00B0F0"/>
      </w:rPr>
    </w:pPr>
    <w:r w:rsidRPr="006931F3">
      <w:rPr>
        <w:color w:val="00B0F0"/>
      </w:rPr>
      <w:t>Školska godina 202</w:t>
    </w:r>
    <w:r w:rsidR="00740D5E">
      <w:rPr>
        <w:color w:val="00B0F0"/>
      </w:rPr>
      <w:t>3</w:t>
    </w:r>
    <w:r w:rsidRPr="006931F3">
      <w:rPr>
        <w:color w:val="00B0F0"/>
      </w:rPr>
      <w:t>./202</w:t>
    </w:r>
    <w:r w:rsidR="00740D5E">
      <w:rPr>
        <w:color w:val="00B0F0"/>
      </w:rPr>
      <w:t>4</w:t>
    </w:r>
    <w:r w:rsidRPr="006931F3">
      <w:rPr>
        <w:color w:val="00B0F0"/>
      </w:rPr>
      <w:t>.</w:t>
    </w:r>
  </w:p>
  <w:p w14:paraId="5296C945" w14:textId="77777777" w:rsidR="002A3C51" w:rsidRDefault="002A3C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4116" w14:textId="77777777" w:rsidR="0086201B" w:rsidRDefault="0086201B" w:rsidP="002A3C51">
      <w:pPr>
        <w:spacing w:after="0" w:line="240" w:lineRule="auto"/>
      </w:pPr>
      <w:r>
        <w:separator/>
      </w:r>
    </w:p>
  </w:footnote>
  <w:footnote w:type="continuationSeparator" w:id="0">
    <w:p w14:paraId="7A94B476" w14:textId="77777777" w:rsidR="0086201B" w:rsidRDefault="0086201B" w:rsidP="002A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08"/>
    <w:multiLevelType w:val="hybridMultilevel"/>
    <w:tmpl w:val="724C3C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07D"/>
    <w:multiLevelType w:val="hybridMultilevel"/>
    <w:tmpl w:val="CE32E618"/>
    <w:lvl w:ilvl="0" w:tplc="6B94ADA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023A8"/>
    <w:multiLevelType w:val="hybridMultilevel"/>
    <w:tmpl w:val="2B7CA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546"/>
    <w:multiLevelType w:val="hybridMultilevel"/>
    <w:tmpl w:val="20C44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529"/>
    <w:multiLevelType w:val="multilevel"/>
    <w:tmpl w:val="A4AA8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56FFB"/>
    <w:multiLevelType w:val="multilevel"/>
    <w:tmpl w:val="69B60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12939"/>
    <w:multiLevelType w:val="multilevel"/>
    <w:tmpl w:val="75C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A40"/>
    <w:multiLevelType w:val="hybridMultilevel"/>
    <w:tmpl w:val="7242A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5CA"/>
    <w:multiLevelType w:val="multilevel"/>
    <w:tmpl w:val="33186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040BD"/>
    <w:multiLevelType w:val="multilevel"/>
    <w:tmpl w:val="AC0CD5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F2395"/>
    <w:multiLevelType w:val="hybridMultilevel"/>
    <w:tmpl w:val="B96ABED4"/>
    <w:lvl w:ilvl="0" w:tplc="494EAC48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7A42"/>
    <w:multiLevelType w:val="multilevel"/>
    <w:tmpl w:val="7E389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475B9"/>
    <w:multiLevelType w:val="multilevel"/>
    <w:tmpl w:val="159EB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F0BB3"/>
    <w:multiLevelType w:val="multilevel"/>
    <w:tmpl w:val="10423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744F44"/>
    <w:multiLevelType w:val="hybridMultilevel"/>
    <w:tmpl w:val="6E542C6E"/>
    <w:lvl w:ilvl="0" w:tplc="56CE9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302"/>
    <w:multiLevelType w:val="hybridMultilevel"/>
    <w:tmpl w:val="45E4A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1739B"/>
    <w:multiLevelType w:val="multilevel"/>
    <w:tmpl w:val="A4AA8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66EBA"/>
    <w:multiLevelType w:val="multilevel"/>
    <w:tmpl w:val="E0E0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E146645"/>
    <w:multiLevelType w:val="multilevel"/>
    <w:tmpl w:val="4DBEE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F1B6144"/>
    <w:multiLevelType w:val="hybridMultilevel"/>
    <w:tmpl w:val="92C03AA0"/>
    <w:lvl w:ilvl="0" w:tplc="56CE9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101D"/>
    <w:multiLevelType w:val="multilevel"/>
    <w:tmpl w:val="ADCA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13694"/>
    <w:multiLevelType w:val="multilevel"/>
    <w:tmpl w:val="3B1AC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72B37F8C"/>
    <w:multiLevelType w:val="hybridMultilevel"/>
    <w:tmpl w:val="A97A5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BCD"/>
    <w:multiLevelType w:val="multilevel"/>
    <w:tmpl w:val="41188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C32BC"/>
    <w:multiLevelType w:val="multilevel"/>
    <w:tmpl w:val="3B1AC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FDC6DE2"/>
    <w:multiLevelType w:val="multilevel"/>
    <w:tmpl w:val="9854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888300">
    <w:abstractNumId w:val="6"/>
  </w:num>
  <w:num w:numId="2" w16cid:durableId="1711496757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103351100">
    <w:abstractNumId w:val="5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4" w16cid:durableId="1671520837">
    <w:abstractNumId w:val="9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5" w16cid:durableId="1830555660">
    <w:abstractNumId w:val="23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223951117">
    <w:abstractNumId w:val="11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7" w16cid:durableId="2034987513">
    <w:abstractNumId w:val="2"/>
  </w:num>
  <w:num w:numId="8" w16cid:durableId="1891721236">
    <w:abstractNumId w:val="17"/>
  </w:num>
  <w:num w:numId="9" w16cid:durableId="833881090">
    <w:abstractNumId w:val="7"/>
  </w:num>
  <w:num w:numId="10" w16cid:durableId="416367473">
    <w:abstractNumId w:val="3"/>
  </w:num>
  <w:num w:numId="11" w16cid:durableId="519204533">
    <w:abstractNumId w:val="8"/>
  </w:num>
  <w:num w:numId="12" w16cid:durableId="1286423894">
    <w:abstractNumId w:val="15"/>
  </w:num>
  <w:num w:numId="13" w16cid:durableId="1812483704">
    <w:abstractNumId w:val="24"/>
  </w:num>
  <w:num w:numId="14" w16cid:durableId="2053536331">
    <w:abstractNumId w:val="21"/>
  </w:num>
  <w:num w:numId="15" w16cid:durableId="967197294">
    <w:abstractNumId w:val="4"/>
  </w:num>
  <w:num w:numId="16" w16cid:durableId="199055602">
    <w:abstractNumId w:val="16"/>
  </w:num>
  <w:num w:numId="17" w16cid:durableId="1032150330">
    <w:abstractNumId w:val="18"/>
  </w:num>
  <w:num w:numId="18" w16cid:durableId="1673027335">
    <w:abstractNumId w:val="13"/>
  </w:num>
  <w:num w:numId="19" w16cid:durableId="1404835747">
    <w:abstractNumId w:val="25"/>
  </w:num>
  <w:num w:numId="20" w16cid:durableId="832915886">
    <w:abstractNumId w:val="19"/>
  </w:num>
  <w:num w:numId="21" w16cid:durableId="184945535">
    <w:abstractNumId w:val="14"/>
  </w:num>
  <w:num w:numId="22" w16cid:durableId="1800150725">
    <w:abstractNumId w:val="0"/>
  </w:num>
  <w:num w:numId="23" w16cid:durableId="241068448">
    <w:abstractNumId w:val="20"/>
  </w:num>
  <w:num w:numId="24" w16cid:durableId="1131753228">
    <w:abstractNumId w:val="10"/>
  </w:num>
  <w:num w:numId="25" w16cid:durableId="1162356498">
    <w:abstractNumId w:val="1"/>
  </w:num>
  <w:num w:numId="26" w16cid:durableId="1165707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82"/>
    <w:rsid w:val="00025673"/>
    <w:rsid w:val="000373EA"/>
    <w:rsid w:val="0004268C"/>
    <w:rsid w:val="00045C54"/>
    <w:rsid w:val="000777F0"/>
    <w:rsid w:val="00084D69"/>
    <w:rsid w:val="000A2F87"/>
    <w:rsid w:val="000B59A9"/>
    <w:rsid w:val="000E2BC9"/>
    <w:rsid w:val="00117F5D"/>
    <w:rsid w:val="00133970"/>
    <w:rsid w:val="00141870"/>
    <w:rsid w:val="00150446"/>
    <w:rsid w:val="00152E76"/>
    <w:rsid w:val="001964D8"/>
    <w:rsid w:val="001B517D"/>
    <w:rsid w:val="001B7893"/>
    <w:rsid w:val="001D4DB2"/>
    <w:rsid w:val="00246163"/>
    <w:rsid w:val="002472D5"/>
    <w:rsid w:val="00251B7C"/>
    <w:rsid w:val="00261074"/>
    <w:rsid w:val="00266081"/>
    <w:rsid w:val="00283B4B"/>
    <w:rsid w:val="002A3C51"/>
    <w:rsid w:val="002C0B2A"/>
    <w:rsid w:val="002E41C7"/>
    <w:rsid w:val="003047B3"/>
    <w:rsid w:val="003213DC"/>
    <w:rsid w:val="00376105"/>
    <w:rsid w:val="003B0254"/>
    <w:rsid w:val="00427030"/>
    <w:rsid w:val="00450B76"/>
    <w:rsid w:val="00456115"/>
    <w:rsid w:val="004750EB"/>
    <w:rsid w:val="00492730"/>
    <w:rsid w:val="004E4FA8"/>
    <w:rsid w:val="0050737E"/>
    <w:rsid w:val="00522E4D"/>
    <w:rsid w:val="0056130F"/>
    <w:rsid w:val="0056563C"/>
    <w:rsid w:val="00576E0F"/>
    <w:rsid w:val="00577CD4"/>
    <w:rsid w:val="0059340F"/>
    <w:rsid w:val="005A1E80"/>
    <w:rsid w:val="006105F7"/>
    <w:rsid w:val="00622CA4"/>
    <w:rsid w:val="006931F3"/>
    <w:rsid w:val="006F2B5B"/>
    <w:rsid w:val="007239AA"/>
    <w:rsid w:val="00732182"/>
    <w:rsid w:val="0073748E"/>
    <w:rsid w:val="00740D5E"/>
    <w:rsid w:val="007455A4"/>
    <w:rsid w:val="00754492"/>
    <w:rsid w:val="007B1DBF"/>
    <w:rsid w:val="007B7459"/>
    <w:rsid w:val="007C19B4"/>
    <w:rsid w:val="007C257A"/>
    <w:rsid w:val="007F2995"/>
    <w:rsid w:val="007F7F65"/>
    <w:rsid w:val="008069F6"/>
    <w:rsid w:val="008453A3"/>
    <w:rsid w:val="008525C2"/>
    <w:rsid w:val="00852E60"/>
    <w:rsid w:val="0086201B"/>
    <w:rsid w:val="00874D01"/>
    <w:rsid w:val="008864B8"/>
    <w:rsid w:val="008A7B44"/>
    <w:rsid w:val="008D44E3"/>
    <w:rsid w:val="009043EA"/>
    <w:rsid w:val="00906761"/>
    <w:rsid w:val="00913E95"/>
    <w:rsid w:val="00922E26"/>
    <w:rsid w:val="00923F28"/>
    <w:rsid w:val="00947809"/>
    <w:rsid w:val="00981858"/>
    <w:rsid w:val="009922C0"/>
    <w:rsid w:val="009D4E01"/>
    <w:rsid w:val="009F0AF7"/>
    <w:rsid w:val="00A46ED9"/>
    <w:rsid w:val="00A744D2"/>
    <w:rsid w:val="00AD6FC9"/>
    <w:rsid w:val="00AE0ADE"/>
    <w:rsid w:val="00B041DF"/>
    <w:rsid w:val="00B2313D"/>
    <w:rsid w:val="00B47F29"/>
    <w:rsid w:val="00B57F2B"/>
    <w:rsid w:val="00B721C9"/>
    <w:rsid w:val="00B74F1A"/>
    <w:rsid w:val="00BC4DD6"/>
    <w:rsid w:val="00BC5BBD"/>
    <w:rsid w:val="00C00BB8"/>
    <w:rsid w:val="00C81867"/>
    <w:rsid w:val="00C869DF"/>
    <w:rsid w:val="00C920D9"/>
    <w:rsid w:val="00CD56DF"/>
    <w:rsid w:val="00CE0BCF"/>
    <w:rsid w:val="00CF13B1"/>
    <w:rsid w:val="00D305F5"/>
    <w:rsid w:val="00DA17A2"/>
    <w:rsid w:val="00DA6D00"/>
    <w:rsid w:val="00DB0BBC"/>
    <w:rsid w:val="00DD196C"/>
    <w:rsid w:val="00DD510F"/>
    <w:rsid w:val="00DE0797"/>
    <w:rsid w:val="00E014AC"/>
    <w:rsid w:val="00E1069D"/>
    <w:rsid w:val="00E131BC"/>
    <w:rsid w:val="00E30073"/>
    <w:rsid w:val="00E30641"/>
    <w:rsid w:val="00E41D08"/>
    <w:rsid w:val="00EB1D2A"/>
    <w:rsid w:val="00EB731C"/>
    <w:rsid w:val="00ED0538"/>
    <w:rsid w:val="00ED19B2"/>
    <w:rsid w:val="00F4428F"/>
    <w:rsid w:val="00F4515D"/>
    <w:rsid w:val="00F75DE5"/>
    <w:rsid w:val="00FC6997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022B"/>
  <w15:docId w15:val="{E2D83218-DD35-40B4-AA3F-A1E54CF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3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30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A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3C51"/>
  </w:style>
  <w:style w:type="paragraph" w:styleId="Podnoje">
    <w:name w:val="footer"/>
    <w:basedOn w:val="Normal"/>
    <w:link w:val="PodnojeChar"/>
    <w:uiPriority w:val="99"/>
    <w:unhideWhenUsed/>
    <w:rsid w:val="002A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C51"/>
  </w:style>
  <w:style w:type="paragraph" w:styleId="Odlomakpopisa">
    <w:name w:val="List Paragraph"/>
    <w:basedOn w:val="Normal"/>
    <w:uiPriority w:val="34"/>
    <w:qFormat/>
    <w:rsid w:val="00DB0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9F0AF7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3B1D-CFE6-4831-903F-D4A4B4C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76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Povalec</dc:creator>
  <cp:lastModifiedBy>Barbara Hadeljan</cp:lastModifiedBy>
  <cp:revision>3</cp:revision>
  <cp:lastPrinted>2019-03-06T15:49:00Z</cp:lastPrinted>
  <dcterms:created xsi:type="dcterms:W3CDTF">2023-09-09T12:08:00Z</dcterms:created>
  <dcterms:modified xsi:type="dcterms:W3CDTF">2023-09-09T12:09:00Z</dcterms:modified>
</cp:coreProperties>
</file>